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4BB3" w14:textId="505DD118" w:rsidR="00532A73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4E0E19">
        <w:rPr>
          <w:rFonts w:ascii="Arial" w:hAnsi="Arial" w:cs="Arial"/>
          <w:b/>
          <w:color w:val="000000"/>
          <w:sz w:val="24"/>
          <w:szCs w:val="24"/>
        </w:rPr>
        <w:t>7 SEPTEM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6C33D52E" w:rsidR="005E7B5C" w:rsidRPr="00B733E1" w:rsidRDefault="00B733E1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4E0E19">
        <w:rPr>
          <w:rFonts w:ascii="Arial" w:hAnsi="Arial" w:cs="Arial"/>
          <w:b/>
          <w:color w:val="000000"/>
          <w:sz w:val="24"/>
          <w:szCs w:val="24"/>
        </w:rPr>
        <w:t>H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4E0E19">
        <w:rPr>
          <w:rFonts w:ascii="Arial" w:hAnsi="Arial" w:cs="Arial"/>
          <w:b/>
          <w:color w:val="000000"/>
          <w:sz w:val="24"/>
          <w:szCs w:val="24"/>
        </w:rPr>
        <w:t>GORD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6B3BD" w14:textId="77777777" w:rsidR="002F43DA" w:rsidRDefault="002F43DA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4206BF53" w:rsidR="00F54B6E" w:rsidRDefault="00516CA7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285CC7">
            <w:pPr>
              <w:keepLines/>
              <w:spacing w:after="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0A7547F1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0252EF36" w14:textId="6C443B15" w:rsidR="00B2490D" w:rsidRDefault="004F6AC8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AC8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 w:rsidR="004E0E19">
              <w:rPr>
                <w:rFonts w:ascii="Arial" w:hAnsi="Arial" w:cs="Arial"/>
                <w:sz w:val="24"/>
                <w:szCs w:val="24"/>
              </w:rPr>
              <w:t xml:space="preserve">GAYE LUCK </w:t>
            </w:r>
            <w:r w:rsidRPr="004F6AC8">
              <w:rPr>
                <w:rFonts w:ascii="Arial" w:hAnsi="Arial" w:cs="Arial"/>
                <w:sz w:val="24"/>
                <w:szCs w:val="24"/>
              </w:rPr>
              <w:t>FOR LEAVE TO ISSUE OR FILE</w:t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24B301A5" w:rsidR="007A6F65" w:rsidRPr="00786912" w:rsidRDefault="007A6F65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04E0869" w:rsidR="00F959D6" w:rsidRDefault="007A5E0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24BFF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85CC7"/>
    <w:rsid w:val="002957C8"/>
    <w:rsid w:val="002A2195"/>
    <w:rsid w:val="002C2981"/>
    <w:rsid w:val="002D127D"/>
    <w:rsid w:val="002E691E"/>
    <w:rsid w:val="002F43DA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E0E19"/>
    <w:rsid w:val="004F6AC8"/>
    <w:rsid w:val="004F6B70"/>
    <w:rsid w:val="004F77C8"/>
    <w:rsid w:val="0051026E"/>
    <w:rsid w:val="00516CA7"/>
    <w:rsid w:val="005216BE"/>
    <w:rsid w:val="0052189E"/>
    <w:rsid w:val="005267AA"/>
    <w:rsid w:val="00532A73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05A9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A5E03"/>
    <w:rsid w:val="007A6F65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10D6C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2490D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3451"/>
    <w:rsid w:val="00E576F7"/>
    <w:rsid w:val="00E62457"/>
    <w:rsid w:val="00E63ED6"/>
    <w:rsid w:val="00E66948"/>
    <w:rsid w:val="00E9312F"/>
    <w:rsid w:val="00EC0625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5</cp:revision>
  <cp:lastPrinted>2023-03-27T21:49:00Z</cp:lastPrinted>
  <dcterms:created xsi:type="dcterms:W3CDTF">2023-07-10T04:08:00Z</dcterms:created>
  <dcterms:modified xsi:type="dcterms:W3CDTF">2023-09-06T04:08:00Z</dcterms:modified>
</cp:coreProperties>
</file>